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AB55" w14:textId="2EC6E846" w:rsidR="004B6137" w:rsidRDefault="004B6137" w:rsidP="004B6137"/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526"/>
        <w:gridCol w:w="3461"/>
        <w:gridCol w:w="2405"/>
        <w:gridCol w:w="2028"/>
      </w:tblGrid>
      <w:tr w:rsidR="00CD5255" w:rsidRPr="00D75070" w14:paraId="0D0A6760" w14:textId="77777777" w:rsidTr="007C671E">
        <w:trPr>
          <w:cantSplit/>
          <w:trHeight w:val="24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B0BB32" w14:textId="24B4C3FC" w:rsidR="00CD5255" w:rsidRPr="0067171A" w:rsidRDefault="00C247A1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="00CD5255" w:rsidRPr="003677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عادة قيد</w:t>
            </w:r>
          </w:p>
        </w:tc>
      </w:tr>
      <w:tr w:rsidR="0040531C" w:rsidRPr="00D75070" w14:paraId="0570914C" w14:textId="77777777" w:rsidTr="007C671E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1E702A6" w:rsidR="0040531C" w:rsidRPr="0036779E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01CED" w:rsidRPr="00D75070" w14:paraId="0421C52C" w14:textId="77777777" w:rsidTr="007C671E">
        <w:trPr>
          <w:cantSplit/>
        </w:trPr>
        <w:tc>
          <w:tcPr>
            <w:tcW w:w="12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06741FA2" w:rsidR="0040531C" w:rsidRPr="0036779E" w:rsidRDefault="00005DD6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675" w:type="pct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36779E" w:rsidRDefault="0040531C" w:rsidP="007322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151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36779E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963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082559" w:rsidRPr="00D75070" w14:paraId="6DF6347E" w14:textId="77777777" w:rsidTr="007C671E">
        <w:trPr>
          <w:cantSplit/>
        </w:trPr>
        <w:tc>
          <w:tcPr>
            <w:tcW w:w="1211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C681FE" w14:textId="076077EA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675" w:type="pct"/>
            <w:vAlign w:val="center"/>
          </w:tcPr>
          <w:p w14:paraId="2975BA4D" w14:textId="5D42CB64" w:rsidR="00082559" w:rsidRPr="0036779E" w:rsidRDefault="004D1088" w:rsidP="00D44CE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4208DF8E">
                <v:shape id="صورة 34" o:spid="_x0000_i1026" type="#_x0000_t75" alt="" style="width:9pt;height:9.7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082559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بلوم عالي</w:t>
            </w:r>
            <w:r w:rsidR="0067171A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="00D44CE3" w:rsidRPr="0036779E">
              <w:rPr>
                <w:noProof/>
                <w:sz w:val="24"/>
                <w:szCs w:val="24"/>
              </w:rPr>
              <w:drawing>
                <wp:inline distT="0" distB="0" distL="0" distR="0" wp14:anchorId="2D6AB6AE" wp14:editId="71EEEC2D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4CE3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  <w:r w:rsidR="00082559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جستير</w:t>
            </w:r>
            <w:r w:rsidR="0067171A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</w:t>
            </w:r>
            <w:r w:rsidR="00D44CE3" w:rsidRPr="0036779E">
              <w:rPr>
                <w:noProof/>
                <w:sz w:val="24"/>
                <w:szCs w:val="24"/>
              </w:rPr>
              <w:drawing>
                <wp:inline distT="0" distB="0" distL="0" distR="0" wp14:anchorId="6B249525" wp14:editId="757AA393">
                  <wp:extent cx="116205" cy="114300"/>
                  <wp:effectExtent l="0" t="0" r="0" b="0"/>
                  <wp:docPr id="2045044888" name="Picture 2045044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2559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2478EB53" w14:textId="670FE8BB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863C7E"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="00863C7E" w:rsidRPr="0036779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D44CE3"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ُجد)</w:t>
            </w:r>
          </w:p>
        </w:tc>
        <w:tc>
          <w:tcPr>
            <w:tcW w:w="963" w:type="pct"/>
            <w:tcBorders>
              <w:right w:val="single" w:sz="18" w:space="0" w:color="auto"/>
            </w:tcBorders>
            <w:vAlign w:val="center"/>
          </w:tcPr>
          <w:p w14:paraId="4DE89057" w14:textId="77777777" w:rsidR="00082559" w:rsidRPr="00D75070" w:rsidRDefault="00082559" w:rsidP="000825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82559" w:rsidRPr="00D75070" w14:paraId="569E21F6" w14:textId="77777777" w:rsidTr="007C671E">
        <w:trPr>
          <w:cantSplit/>
        </w:trPr>
        <w:tc>
          <w:tcPr>
            <w:tcW w:w="1211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675" w:type="pct"/>
            <w:vAlign w:val="center"/>
          </w:tcPr>
          <w:p w14:paraId="4951C4B1" w14:textId="77777777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60F3A406" w14:textId="77777777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63" w:type="pct"/>
            <w:tcBorders>
              <w:right w:val="single" w:sz="18" w:space="0" w:color="auto"/>
            </w:tcBorders>
            <w:vAlign w:val="center"/>
          </w:tcPr>
          <w:p w14:paraId="7DE85F54" w14:textId="77777777" w:rsidR="00082559" w:rsidRPr="00D75070" w:rsidRDefault="00082559" w:rsidP="000825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82559" w:rsidRPr="00D75070" w14:paraId="3E11DF1D" w14:textId="77777777" w:rsidTr="007C671E">
        <w:trPr>
          <w:cantSplit/>
        </w:trPr>
        <w:tc>
          <w:tcPr>
            <w:tcW w:w="1211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195EDADF" w:rsidR="00082559" w:rsidRPr="0036779E" w:rsidRDefault="00CD5255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675" w:type="pct"/>
            <w:vAlign w:val="center"/>
          </w:tcPr>
          <w:p w14:paraId="37145C64" w14:textId="77777777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232930B6" w14:textId="77777777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963" w:type="pct"/>
            <w:tcBorders>
              <w:right w:val="single" w:sz="18" w:space="0" w:color="auto"/>
            </w:tcBorders>
            <w:vAlign w:val="center"/>
          </w:tcPr>
          <w:p w14:paraId="7E3E7B6C" w14:textId="77777777" w:rsidR="00082559" w:rsidRPr="00D75070" w:rsidRDefault="00082559" w:rsidP="000825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82559" w:rsidRPr="00D75070" w14:paraId="2DDF4B10" w14:textId="77777777" w:rsidTr="007C671E">
        <w:trPr>
          <w:cantSplit/>
        </w:trPr>
        <w:tc>
          <w:tcPr>
            <w:tcW w:w="1211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6674D6" w14:textId="29B014FC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إلغاء القيد</w:t>
            </w:r>
          </w:p>
        </w:tc>
        <w:tc>
          <w:tcPr>
            <w:tcW w:w="3789" w:type="pct"/>
            <w:gridSpan w:val="3"/>
            <w:tcBorders>
              <w:right w:val="single" w:sz="18" w:space="0" w:color="auto"/>
            </w:tcBorders>
            <w:vAlign w:val="center"/>
          </w:tcPr>
          <w:p w14:paraId="2630815B" w14:textId="6A302F32" w:rsidR="00082559" w:rsidRPr="0036779E" w:rsidRDefault="00082559" w:rsidP="0008255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082559" w:rsidRPr="00D75070" w14:paraId="34BB386B" w14:textId="68B87FA4" w:rsidTr="007C671E">
        <w:trPr>
          <w:cantSplit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3ED13D1" w14:textId="558F8108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باب إلغاء القيد:</w:t>
            </w:r>
          </w:p>
          <w:p w14:paraId="09059B96" w14:textId="283A3CFC" w:rsidR="00082559" w:rsidRPr="0036779E" w:rsidRDefault="00082559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82559" w:rsidRPr="00D75070" w14:paraId="71F6A01A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082559" w:rsidRPr="00D75070" w14:paraId="1E95687A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1E81874C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082559" w:rsidRPr="00D75070" w14:paraId="2CFBE656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A61C4" w14:textId="0805AEC5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موافقة     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17D8BB4A" w14:textId="77777777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7996E5D4" w14:textId="5FBF4301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82559" w:rsidRPr="00D75070" w14:paraId="486B3EE2" w14:textId="77777777" w:rsidTr="007C671E">
        <w:trPr>
          <w:cantSplit/>
          <w:trHeight w:hRule="exact" w:val="7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C6C931" w14:textId="77777777" w:rsidR="0067171A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وغات إعادة القيد:</w:t>
            </w:r>
          </w:p>
          <w:p w14:paraId="5A674FBF" w14:textId="71387AAA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82559" w:rsidRPr="00D75070" w14:paraId="63F02B6D" w14:textId="77777777" w:rsidTr="007C671E">
        <w:trPr>
          <w:cantSplit/>
          <w:trHeight w:hRule="exact" w:val="7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ED612" w14:textId="77777777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قررات المطلوب دراستها إن وجدت:</w:t>
            </w:r>
          </w:p>
          <w:p w14:paraId="3BEA7734" w14:textId="77777777" w:rsidR="009A5C43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1. ........................................................... 2. ........................................................... 3. ........................................................... 4.</w:t>
            </w:r>
            <w:r w:rsidR="009A5C43"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</w:t>
            </w:r>
          </w:p>
          <w:p w14:paraId="71546AB2" w14:textId="77777777" w:rsidR="009A5C43" w:rsidRPr="0036779E" w:rsidRDefault="009A5C43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3A60B69" w14:textId="2CEBE8F3" w:rsidR="009A5C43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07FBDA3E" w14:textId="08DD7A35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</w:t>
            </w:r>
          </w:p>
        </w:tc>
      </w:tr>
      <w:tr w:rsidR="00082559" w:rsidRPr="00D75070" w14:paraId="501989D0" w14:textId="77777777" w:rsidTr="007C671E">
        <w:trPr>
          <w:cantSplit/>
          <w:trHeight w:hRule="exact"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8F55B" w14:textId="0F71E322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وذلك للأسباب </w:t>
            </w:r>
            <w:r w:rsidR="008440FB"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</w:tc>
      </w:tr>
      <w:tr w:rsidR="00082559" w:rsidRPr="00D75070" w14:paraId="6051E391" w14:textId="77777777" w:rsidTr="007C671E">
        <w:trPr>
          <w:cantSplit/>
          <w:trHeight w:hRule="exact" w:val="5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E7381" w14:textId="576E0FDC" w:rsidR="00082559" w:rsidRPr="0036779E" w:rsidRDefault="00082559" w:rsidP="0008255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82559" w:rsidRPr="00D75070" w14:paraId="2ECAB5E1" w14:textId="77777777" w:rsidTr="007C671E">
        <w:trPr>
          <w:cantSplit/>
          <w:trHeight w:hRule="exact" w:val="397"/>
        </w:trPr>
        <w:tc>
          <w:tcPr>
            <w:tcW w:w="1211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52B0C999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6332D064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963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082559" w:rsidRPr="00D75070" w14:paraId="5E4007A1" w14:textId="77777777" w:rsidTr="007C671E">
        <w:trPr>
          <w:cantSplit/>
          <w:trHeight w:hRule="exact" w:val="383"/>
        </w:trPr>
        <w:tc>
          <w:tcPr>
            <w:tcW w:w="121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D93D6D" w14:textId="77777777" w:rsidR="00082559" w:rsidRPr="00D74551" w:rsidRDefault="00082559" w:rsidP="0008255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75" w:type="pct"/>
            <w:tcBorders>
              <w:bottom w:val="single" w:sz="12" w:space="0" w:color="auto"/>
            </w:tcBorders>
          </w:tcPr>
          <w:p w14:paraId="5C165F07" w14:textId="77777777" w:rsidR="00082559" w:rsidRPr="00D74551" w:rsidRDefault="00082559" w:rsidP="00082559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51" w:type="pct"/>
            <w:tcBorders>
              <w:bottom w:val="single" w:sz="12" w:space="0" w:color="auto"/>
            </w:tcBorders>
          </w:tcPr>
          <w:p w14:paraId="614886FA" w14:textId="77777777" w:rsidR="00082559" w:rsidRPr="00D74551" w:rsidRDefault="00082559" w:rsidP="000825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63" w:type="pct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082559" w:rsidRPr="00D75070" w:rsidRDefault="00082559" w:rsidP="000825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82559" w:rsidRPr="00D75070" w14:paraId="532EB8C6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32CFE202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</w:tr>
      <w:tr w:rsidR="00082559" w:rsidRPr="00D75070" w14:paraId="3C2EB717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751C0150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082559" w:rsidRPr="00D75070" w14:paraId="4C97AFBE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FDD44C" w14:textId="4FC62B92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2269B6D4" w14:textId="57B07824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82559" w:rsidRPr="00D75070" w14:paraId="490A59D0" w14:textId="77777777" w:rsidTr="007C671E">
        <w:trPr>
          <w:cantSplit/>
          <w:trHeight w:hRule="exact" w:val="8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203F9" w14:textId="77777777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2D37998C" w14:textId="4E2F2A98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82559" w:rsidRPr="00D75070" w14:paraId="7546AF01" w14:textId="77777777" w:rsidTr="007C671E">
        <w:trPr>
          <w:cantSplit/>
          <w:trHeight w:hRule="exact" w:val="397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16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15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9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082559" w:rsidRPr="00D75070" w14:paraId="6C21139C" w14:textId="77777777" w:rsidTr="007C671E">
        <w:trPr>
          <w:cantSplit/>
          <w:trHeight w:hRule="exact" w:val="265"/>
        </w:trPr>
        <w:tc>
          <w:tcPr>
            <w:tcW w:w="121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082559" w:rsidRPr="00D74551" w:rsidRDefault="00082559" w:rsidP="0008255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75" w:type="pct"/>
            <w:tcBorders>
              <w:bottom w:val="single" w:sz="18" w:space="0" w:color="auto"/>
            </w:tcBorders>
          </w:tcPr>
          <w:p w14:paraId="23EC2C98" w14:textId="77777777" w:rsidR="00082559" w:rsidRPr="00D74551" w:rsidRDefault="00082559" w:rsidP="00082559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51" w:type="pct"/>
            <w:tcBorders>
              <w:bottom w:val="single" w:sz="18" w:space="0" w:color="auto"/>
            </w:tcBorders>
          </w:tcPr>
          <w:p w14:paraId="36778D53" w14:textId="77777777" w:rsidR="00082559" w:rsidRPr="00D74551" w:rsidRDefault="00082559" w:rsidP="000825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63" w:type="pct"/>
            <w:tcBorders>
              <w:bottom w:val="single" w:sz="18" w:space="0" w:color="000000"/>
              <w:right w:val="single" w:sz="18" w:space="0" w:color="auto"/>
            </w:tcBorders>
          </w:tcPr>
          <w:p w14:paraId="23757548" w14:textId="77777777" w:rsidR="00082559" w:rsidRPr="00D75070" w:rsidRDefault="00082559" w:rsidP="000825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104D2D6" w14:textId="77777777" w:rsidR="009D7ECD" w:rsidRDefault="009D7ECD">
      <w:pPr>
        <w:rPr>
          <w:rFonts w:ascii="Sakkal Majalla" w:hAnsi="Sakkal Majalla" w:cs="Sakkal Majalla"/>
          <w:sz w:val="18"/>
          <w:szCs w:val="18"/>
          <w:rtl/>
          <w:lang w:val="ar-SA"/>
        </w:rPr>
      </w:pPr>
    </w:p>
    <w:p w14:paraId="001D9E73" w14:textId="77777777" w:rsidR="009D7ECD" w:rsidRDefault="009D7ECD">
      <w:pPr>
        <w:rPr>
          <w:rFonts w:ascii="Sakkal Majalla" w:hAnsi="Sakkal Majalla" w:cs="Sakkal Majalla"/>
          <w:sz w:val="18"/>
          <w:szCs w:val="18"/>
          <w:rtl/>
          <w:lang w:val="ar-SA"/>
        </w:rPr>
      </w:pPr>
    </w:p>
    <w:p w14:paraId="3AC52DE7" w14:textId="77777777" w:rsidR="009D7ECD" w:rsidRDefault="009D7ECD">
      <w:pPr>
        <w:rPr>
          <w:rFonts w:ascii="Sakkal Majalla" w:hAnsi="Sakkal Majalla" w:cs="Sakkal Majalla"/>
          <w:sz w:val="18"/>
          <w:szCs w:val="18"/>
          <w:rtl/>
          <w:lang w:val="ar-SA"/>
        </w:rPr>
      </w:pPr>
    </w:p>
    <w:p w14:paraId="7836F9CD" w14:textId="77777777" w:rsidR="009D7ECD" w:rsidRDefault="009D7ECD">
      <w:pPr>
        <w:rPr>
          <w:rFonts w:ascii="Sakkal Majalla" w:hAnsi="Sakkal Majalla" w:cs="Sakkal Majalla"/>
          <w:sz w:val="18"/>
          <w:szCs w:val="18"/>
          <w:rtl/>
          <w:lang w:val="ar-SA"/>
        </w:rPr>
      </w:pPr>
    </w:p>
    <w:p w14:paraId="3887C06A" w14:textId="1FC99FF2" w:rsidR="009D7ECD" w:rsidRPr="004D1088" w:rsidRDefault="006E7F21" w:rsidP="004D1088">
      <w:pPr>
        <w:rPr>
          <w:b/>
          <w:bCs/>
          <w:sz w:val="13"/>
          <w:szCs w:val="13"/>
          <w:rtl/>
        </w:rPr>
      </w:pPr>
      <w:r w:rsidRPr="00803DAA"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  <w:t>*</w:t>
      </w:r>
      <w:r w:rsidRPr="00803DA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المادة (</w:t>
      </w:r>
      <w:r w:rsidR="00444E2C" w:rsidRPr="00803DA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٢٧</w:t>
      </w:r>
      <w:r w:rsidRPr="00803DA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) </w:t>
      </w:r>
      <w:r w:rsidRPr="00803DAA">
        <w:rPr>
          <w:rFonts w:ascii="Sakkal Majalla" w:hAnsi="Sakkal Majalla" w:cs="Sakkal Majalla" w:hint="cs"/>
          <w:b/>
          <w:bCs/>
          <w:sz w:val="13"/>
          <w:szCs w:val="13"/>
          <w:rtl/>
        </w:rPr>
        <w:t xml:space="preserve">من اللائحة المنظمة للدراسات العليا في الجامعات وقواعدها التنفيذية بجامعة الأميرة نورة بنت </w:t>
      </w:r>
      <w:r w:rsidR="00444E2C" w:rsidRPr="00803DAA">
        <w:rPr>
          <w:rFonts w:ascii="Sakkal Majalla" w:hAnsi="Sakkal Majalla" w:cs="Sakkal Majalla" w:hint="cs"/>
          <w:b/>
          <w:bCs/>
          <w:sz w:val="13"/>
          <w:szCs w:val="13"/>
          <w:rtl/>
        </w:rPr>
        <w:t>عبد الرحم</w:t>
      </w:r>
      <w:r w:rsidR="00444E2C" w:rsidRPr="00803DAA">
        <w:rPr>
          <w:rFonts w:ascii="Sakkal Majalla" w:hAnsi="Sakkal Majalla" w:cs="Sakkal Majalla" w:hint="eastAsia"/>
          <w:b/>
          <w:bCs/>
          <w:sz w:val="13"/>
          <w:szCs w:val="13"/>
          <w:rtl/>
        </w:rPr>
        <w:t>ن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371"/>
        <w:bidiVisual/>
        <w:tblW w:w="4985" w:type="pct"/>
        <w:tblLook w:val="04A0" w:firstRow="1" w:lastRow="0" w:firstColumn="1" w:lastColumn="0" w:noHBand="0" w:noVBand="1"/>
      </w:tblPr>
      <w:tblGrid>
        <w:gridCol w:w="2657"/>
        <w:gridCol w:w="3701"/>
        <w:gridCol w:w="2471"/>
        <w:gridCol w:w="1560"/>
      </w:tblGrid>
      <w:tr w:rsidR="007C671E" w14:paraId="27044C19" w14:textId="77777777" w:rsidTr="007C671E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3EBDCD" w14:textId="77777777" w:rsidR="007C671E" w:rsidRPr="00005DD6" w:rsidRDefault="007C671E" w:rsidP="007C671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*</w:t>
            </w:r>
            <w:r w:rsidRPr="003677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عادة قيد</w:t>
            </w:r>
          </w:p>
        </w:tc>
      </w:tr>
      <w:tr w:rsidR="007C671E" w:rsidRPr="00D44A68" w14:paraId="663DD631" w14:textId="77777777" w:rsidTr="007C671E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E820C3" w14:textId="77777777" w:rsidR="007C671E" w:rsidRPr="0036779E" w:rsidRDefault="007C671E" w:rsidP="007C671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ـ / ـــــة</w:t>
            </w:r>
          </w:p>
        </w:tc>
      </w:tr>
      <w:tr w:rsidR="007C671E" w:rsidRPr="003D5A3E" w14:paraId="07EEE144" w14:textId="77777777" w:rsidTr="007C671E">
        <w:trPr>
          <w:cantSplit/>
        </w:trPr>
        <w:tc>
          <w:tcPr>
            <w:tcW w:w="1279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4F11A8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781" w:type="pct"/>
            <w:tcBorders>
              <w:top w:val="single" w:sz="12" w:space="0" w:color="auto"/>
            </w:tcBorders>
            <w:vAlign w:val="center"/>
          </w:tcPr>
          <w:p w14:paraId="0D653D8A" w14:textId="77777777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18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F692FF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751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17245DC" w14:textId="77777777" w:rsidR="007C671E" w:rsidRPr="003D5A3E" w:rsidRDefault="007C671E" w:rsidP="007C671E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7C671E" w:rsidRPr="00D75070" w14:paraId="0DDE474C" w14:textId="77777777" w:rsidTr="007C671E">
        <w:trPr>
          <w:cantSplit/>
        </w:trPr>
        <w:tc>
          <w:tcPr>
            <w:tcW w:w="127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44A718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781" w:type="pct"/>
            <w:vAlign w:val="center"/>
          </w:tcPr>
          <w:p w14:paraId="4ECB492A" w14:textId="0224572B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14A411C4" wp14:editId="754A558E">
                  <wp:extent cx="163830" cy="171450"/>
                  <wp:effectExtent l="0" t="0" r="7620" b="0"/>
                  <wp:docPr id="10" name="صورة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BA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بلوم العا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3FC1221F" wp14:editId="6F46CAB6">
                  <wp:extent cx="163830" cy="171450"/>
                  <wp:effectExtent l="0" t="0" r="7620" b="0"/>
                  <wp:docPr id="11" name="صورة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  <w:r w:rsidRPr="00480BA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جستير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09DBA4F4" wp14:editId="4A53C96E">
                  <wp:extent cx="163830" cy="171450"/>
                  <wp:effectExtent l="0" t="0" r="7620" b="0"/>
                  <wp:docPr id="12" name="صورة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دكتوراه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67C2BD6D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الة الوظيف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)</w:t>
            </w:r>
          </w:p>
        </w:tc>
        <w:tc>
          <w:tcPr>
            <w:tcW w:w="751" w:type="pct"/>
            <w:tcBorders>
              <w:right w:val="single" w:sz="18" w:space="0" w:color="auto"/>
            </w:tcBorders>
            <w:vAlign w:val="center"/>
          </w:tcPr>
          <w:p w14:paraId="34E9F164" w14:textId="77777777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C671E" w:rsidRPr="00D75070" w14:paraId="22B21E9F" w14:textId="77777777" w:rsidTr="007C671E">
        <w:trPr>
          <w:cantSplit/>
        </w:trPr>
        <w:tc>
          <w:tcPr>
            <w:tcW w:w="127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61EA67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781" w:type="pct"/>
            <w:vAlign w:val="center"/>
          </w:tcPr>
          <w:p w14:paraId="7E6A494E" w14:textId="77777777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4E8B3803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751" w:type="pct"/>
            <w:tcBorders>
              <w:right w:val="single" w:sz="18" w:space="0" w:color="auto"/>
            </w:tcBorders>
            <w:vAlign w:val="center"/>
          </w:tcPr>
          <w:p w14:paraId="4DF09C89" w14:textId="77777777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C671E" w:rsidRPr="00D75070" w14:paraId="4CE67230" w14:textId="77777777" w:rsidTr="007C671E">
        <w:trPr>
          <w:cantSplit/>
        </w:trPr>
        <w:tc>
          <w:tcPr>
            <w:tcW w:w="127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4D6DFD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781" w:type="pct"/>
            <w:vAlign w:val="center"/>
          </w:tcPr>
          <w:p w14:paraId="03814D8B" w14:textId="77777777" w:rsidR="007C671E" w:rsidRPr="00254FCA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12887DAE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751" w:type="pct"/>
            <w:tcBorders>
              <w:right w:val="single" w:sz="18" w:space="0" w:color="auto"/>
            </w:tcBorders>
            <w:vAlign w:val="center"/>
          </w:tcPr>
          <w:p w14:paraId="194A27D2" w14:textId="77777777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C671E" w:rsidRPr="00D75070" w14:paraId="351CB7A4" w14:textId="77777777" w:rsidTr="007C671E">
        <w:trPr>
          <w:cantSplit/>
        </w:trPr>
        <w:tc>
          <w:tcPr>
            <w:tcW w:w="127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B77F8B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مرات الانقطاع</w:t>
            </w:r>
          </w:p>
        </w:tc>
        <w:tc>
          <w:tcPr>
            <w:tcW w:w="3721" w:type="pct"/>
            <w:gridSpan w:val="3"/>
            <w:tcBorders>
              <w:right w:val="single" w:sz="18" w:space="0" w:color="auto"/>
            </w:tcBorders>
            <w:vAlign w:val="center"/>
          </w:tcPr>
          <w:p w14:paraId="7DA4C4BE" w14:textId="77777777" w:rsidR="007C671E" w:rsidRPr="00D75070" w:rsidRDefault="007C671E" w:rsidP="007C6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C671E" w:rsidRPr="00D75070" w14:paraId="6CDC4DB2" w14:textId="77777777" w:rsidTr="007C671E">
        <w:trPr>
          <w:cantSplit/>
        </w:trPr>
        <w:tc>
          <w:tcPr>
            <w:tcW w:w="127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BDE9EB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3721" w:type="pct"/>
            <w:gridSpan w:val="3"/>
            <w:tcBorders>
              <w:right w:val="single" w:sz="18" w:space="0" w:color="auto"/>
            </w:tcBorders>
            <w:vAlign w:val="center"/>
          </w:tcPr>
          <w:p w14:paraId="75C39FF4" w14:textId="313AF9F9" w:rsidR="007C671E" w:rsidRPr="00D75070" w:rsidRDefault="007C671E" w:rsidP="007C6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0B6361EC" wp14:editId="7EB04FDB">
                  <wp:extent cx="163830" cy="171450"/>
                  <wp:effectExtent l="0" t="0" r="7620" b="0"/>
                  <wp:docPr id="13" name="صورة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المقررات الدراسية          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4CF47C72" wp14:editId="5A56ECDE">
                  <wp:extent cx="163830" cy="171450"/>
                  <wp:effectExtent l="0" t="0" r="7620" b="0"/>
                  <wp:docPr id="16" name="صورة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مقرر إعداد خطة البحث          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53C9D71D" wp14:editId="014E64E8">
                  <wp:extent cx="163830" cy="171450"/>
                  <wp:effectExtent l="0" t="0" r="7620" b="0"/>
                  <wp:docPr id="17" name="صورة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FC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رسالة العلمية</w:t>
            </w:r>
          </w:p>
        </w:tc>
      </w:tr>
      <w:tr w:rsidR="007C671E" w:rsidRPr="001B3183" w14:paraId="281DA733" w14:textId="77777777" w:rsidTr="007C671E">
        <w:trPr>
          <w:cantSplit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A9DA1D2" w14:textId="77777777" w:rsidR="007C671E" w:rsidRPr="00232027" w:rsidRDefault="007C671E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C55CE60" w14:textId="77777777" w:rsidR="007C671E" w:rsidRPr="00232027" w:rsidRDefault="007C671E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ادة رئيسة القسم المكرمة الدكتورة...........</w:t>
            </w:r>
          </w:p>
          <w:p w14:paraId="32DB37F4" w14:textId="77777777" w:rsidR="007C671E" w:rsidRPr="00232027" w:rsidRDefault="007C671E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لام عليكم ورحمة الله وبركاته</w:t>
            </w:r>
          </w:p>
          <w:p w14:paraId="1EFE67E1" w14:textId="77777777" w:rsidR="007C671E" w:rsidRPr="00232027" w:rsidRDefault="007C671E" w:rsidP="007C671E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20E3ED38" w14:textId="41742495" w:rsidR="007C671E" w:rsidRPr="00232027" w:rsidRDefault="007C671E" w:rsidP="007C671E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 على المادة  (</w:t>
            </w:r>
            <w:r w:rsidRPr="0023202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٧</w:t>
            </w:r>
            <w:r w:rsidRPr="0023202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23202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في جامعة الأميرة نورة بنت عبدالرحمن </w:t>
            </w:r>
            <w:r w:rsidRPr="0023202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 يجوز إعادة قيد الطالب الذي ألغي قيده إذا كان الحايل دون مواصلة دراسته ظروفا</w:t>
            </w:r>
            <w:r w:rsidRPr="0023202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23202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يقبلها مجلسا القسم والكلية، وتكون إعادة القيد بقرار من اللجنة الدا</w:t>
            </w:r>
            <w:r w:rsidRPr="0023202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23202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ة</w:t>
            </w:r>
            <w:r w:rsidRPr="0023202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. </w:t>
            </w: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أفيد سعادتكم بأنني انقطعت عن الدراسة للأسباب التالية:</w:t>
            </w:r>
          </w:p>
          <w:p w14:paraId="631045F3" w14:textId="77777777" w:rsidR="007C671E" w:rsidRPr="00232027" w:rsidRDefault="007C671E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</w:t>
            </w:r>
          </w:p>
          <w:p w14:paraId="0258557F" w14:textId="77777777" w:rsidR="007C671E" w:rsidRPr="00232027" w:rsidRDefault="007C671E" w:rsidP="007C671E">
            <w:pPr>
              <w:ind w:right="7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</w:t>
            </w:r>
          </w:p>
          <w:p w14:paraId="11D490ED" w14:textId="77777777" w:rsidR="007C671E" w:rsidRPr="00232027" w:rsidRDefault="007C671E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2C898E3" w14:textId="2E20DC21" w:rsidR="007C671E" w:rsidRPr="00232027" w:rsidRDefault="007C671E" w:rsidP="007C671E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أمل من سعادتكم النظر في طلب إعادة قيدي لأتمكن من استكمال متطلبات الحصول على الدرجة العلمية وأقر بأن الأسباب التي أدت إلى انقطاعي سابقاً </w:t>
            </w:r>
            <w:r w:rsidR="00EB7FCB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نتفت حالياً.</w:t>
            </w:r>
          </w:p>
          <w:p w14:paraId="049DFD35" w14:textId="77777777" w:rsidR="007C671E" w:rsidRPr="001B3183" w:rsidRDefault="007C671E" w:rsidP="007C671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C078B55" w14:textId="77777777" w:rsidR="007C671E" w:rsidRPr="00893140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B31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Pr="00893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01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البـ</w:t>
            </w:r>
            <w:r w:rsidRPr="00013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087914BF" w14:textId="77777777" w:rsidR="007C671E" w:rsidRPr="001B3183" w:rsidRDefault="007C671E" w:rsidP="007C671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3140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893140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  <w:r w:rsidRPr="001B318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249674C" w14:textId="77777777" w:rsidR="00C247A1" w:rsidRDefault="00C247A1">
      <w:pPr>
        <w:rPr>
          <w:rtl/>
        </w:rPr>
      </w:pPr>
    </w:p>
    <w:p w14:paraId="24BD3AEC" w14:textId="77777777" w:rsidR="006E7F21" w:rsidRDefault="006E7F21"/>
    <w:p w14:paraId="719533C3" w14:textId="197F28CA" w:rsidR="00444E2C" w:rsidRPr="004E5A00" w:rsidRDefault="00444E2C" w:rsidP="00444E2C">
      <w:pPr>
        <w:rPr>
          <w:rFonts w:ascii="Sakkal Majalla" w:hAnsi="Sakkal Majalla" w:cs="Sakkal Majalla"/>
          <w:b/>
          <w:bCs/>
          <w:color w:val="000000" w:themeColor="text1"/>
          <w:sz w:val="15"/>
          <w:szCs w:val="15"/>
          <w:rtl/>
        </w:rPr>
      </w:pPr>
      <w:r w:rsidRPr="004E5A00">
        <w:rPr>
          <w:rFonts w:ascii="Sakkal Majalla" w:hAnsi="Sakkal Majalla" w:cs="Sakkal Majalla"/>
          <w:b/>
          <w:bCs/>
          <w:color w:val="000000" w:themeColor="text1"/>
          <w:sz w:val="15"/>
          <w:szCs w:val="15"/>
          <w:rtl/>
          <w:lang w:val="ar-SA"/>
        </w:rPr>
        <w:t>*</w:t>
      </w:r>
      <w:r w:rsidRPr="004E5A00">
        <w:rPr>
          <w:rFonts w:ascii="Sakkal Majalla" w:hAnsi="Sakkal Majalla" w:cs="Sakkal Majalla" w:hint="cs"/>
          <w:b/>
          <w:bCs/>
          <w:color w:val="000000" w:themeColor="text1"/>
          <w:sz w:val="15"/>
          <w:szCs w:val="15"/>
          <w:rtl/>
          <w:lang w:val="ar-SA"/>
        </w:rPr>
        <w:t xml:space="preserve">يعبأ من قبل </w:t>
      </w:r>
      <w:r w:rsidR="004E5A00" w:rsidRPr="004E5A00">
        <w:rPr>
          <w:rFonts w:ascii="Sakkal Majalla" w:hAnsi="Sakkal Majalla" w:cs="Sakkal Majalla"/>
          <w:b/>
          <w:bCs/>
          <w:sz w:val="15"/>
          <w:szCs w:val="15"/>
          <w:rtl/>
        </w:rPr>
        <w:t>طالبـ / ــة الدراسات العليا</w:t>
      </w:r>
    </w:p>
    <w:p w14:paraId="59FC8D51" w14:textId="1104C5D5" w:rsidR="006E7F21" w:rsidRDefault="00E27C0A" w:rsidP="008440FB">
      <w:pPr>
        <w:tabs>
          <w:tab w:val="left" w:pos="2759"/>
          <w:tab w:val="center" w:pos="5309"/>
          <w:tab w:val="left" w:pos="9809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  <w:r w:rsidR="00004797">
        <w:rPr>
          <w:rFonts w:ascii="Sakkal Majalla" w:hAnsi="Sakkal Majalla" w:cs="Sakkal Majalla"/>
          <w:sz w:val="28"/>
          <w:szCs w:val="28"/>
          <w:rtl/>
        </w:rPr>
        <w:tab/>
      </w:r>
      <w:r w:rsidR="008440FB">
        <w:rPr>
          <w:rFonts w:ascii="Sakkal Majalla" w:hAnsi="Sakkal Majalla" w:cs="Sakkal Majalla"/>
          <w:sz w:val="28"/>
          <w:szCs w:val="28"/>
          <w:rtl/>
        </w:rPr>
        <w:tab/>
      </w:r>
    </w:p>
    <w:p w14:paraId="3C0F8A42" w14:textId="77777777" w:rsidR="006E7F21" w:rsidRPr="006E7F21" w:rsidRDefault="006E7F21" w:rsidP="006E7F21">
      <w:pPr>
        <w:rPr>
          <w:rFonts w:ascii="Sakkal Majalla" w:hAnsi="Sakkal Majalla" w:cs="Sakkal Majalla"/>
          <w:sz w:val="28"/>
          <w:szCs w:val="28"/>
          <w:rtl/>
        </w:rPr>
      </w:pPr>
    </w:p>
    <w:p w14:paraId="7F262C2E" w14:textId="389220CB" w:rsidR="003962BE" w:rsidRPr="00EB781E" w:rsidRDefault="003962BE" w:rsidP="00EB781E">
      <w:pPr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</w:pPr>
    </w:p>
    <w:sectPr w:rsidR="003962BE" w:rsidRPr="00EB781E" w:rsidSect="007C67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88D2" w14:textId="77777777" w:rsidR="00155090" w:rsidRDefault="00155090" w:rsidP="004036C2">
      <w:pPr>
        <w:spacing w:after="0" w:line="240" w:lineRule="auto"/>
      </w:pPr>
      <w:r>
        <w:separator/>
      </w:r>
    </w:p>
  </w:endnote>
  <w:endnote w:type="continuationSeparator" w:id="0">
    <w:p w14:paraId="5944D76B" w14:textId="77777777" w:rsidR="00155090" w:rsidRDefault="00155090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1798B" w14:textId="77777777" w:rsidR="007C671E" w:rsidRDefault="007C67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2A4C71" w14:textId="77777777" w:rsidR="00EB781E" w:rsidRDefault="00EB781E" w:rsidP="00EB781E">
        <w:pPr>
          <w:pStyle w:val="a7"/>
          <w:framePr w:wrap="none" w:vAnchor="text" w:hAnchor="page" w:x="346" w:y="398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rtl/>
          </w:rPr>
          <w:t>2</w:t>
        </w:r>
        <w:r>
          <w:rPr>
            <w:rStyle w:val="a8"/>
            <w:rtl/>
          </w:rPr>
          <w:fldChar w:fldCharType="end"/>
        </w:r>
      </w:p>
    </w:sdtContent>
  </w:sdt>
  <w:p w14:paraId="4E24E94C" w14:textId="7C68ABB7" w:rsidR="004036C2" w:rsidRPr="00843BAD" w:rsidRDefault="007C671E" w:rsidP="00EB781E">
    <w:pPr>
      <w:pStyle w:val="a7"/>
      <w:ind w:hanging="449"/>
      <w:rPr>
        <w:rFonts w:ascii="Sakkal Majalla" w:hAnsi="Sakkal Majalla" w:cs="Sakkal Majalla"/>
        <w:sz w:val="18"/>
        <w:szCs w:val="18"/>
        <w:rtl/>
        <w:lang w:val="ar-SA"/>
      </w:rPr>
    </w:pPr>
    <w:r>
      <w:rPr>
        <w:rFonts w:ascii="Sakkal Majalla" w:hAnsi="Sakkal Majalla" w:cs="Sakkal Majall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A4C7E" wp14:editId="7F76EB44">
              <wp:simplePos x="0" y="0"/>
              <wp:positionH relativeFrom="column">
                <wp:posOffset>-66383</wp:posOffset>
              </wp:positionH>
              <wp:positionV relativeFrom="paragraph">
                <wp:posOffset>302996</wp:posOffset>
              </wp:positionV>
              <wp:extent cx="6952343" cy="117763"/>
              <wp:effectExtent l="0" t="0" r="0" b="0"/>
              <wp:wrapNone/>
              <wp:docPr id="196877156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2343" cy="117763"/>
                      </a:xfrm>
                      <a:prstGeom prst="rect">
                        <a:avLst/>
                      </a:prstGeom>
                      <a:solidFill>
                        <a:srgbClr val="0069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C811691" id="مستطيل 1" o:spid="_x0000_s1026" style="position:absolute;margin-left:-5.25pt;margin-top:23.8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Al6qFJ4wAAAA8BAAAPAAAAAAAAAAAAAAAAANoEAABkcnMvZG93bnJldi54bWxQSwUGAAAAAAQA&#10;BADzAAAA6gUAAAAA&#10;" fillcolor="#006974" stroked="f" strokeweight="2pt"/>
          </w:pict>
        </mc:Fallback>
      </mc:AlternateContent>
    </w:r>
    <w:r w:rsidR="00EB781E">
      <w:rPr>
        <w:rFonts w:ascii="Sakkal Majalla" w:hAnsi="Sakkal Majalla" w:cs="Sakkal Majalla"/>
        <w:sz w:val="20"/>
        <w:szCs w:val="20"/>
        <w:rtl/>
      </w:rPr>
      <w:t xml:space="preserve"> </w:t>
    </w:r>
    <w:sdt>
      <w:sdtPr>
        <w:rPr>
          <w:rFonts w:ascii="Sakkal Majalla" w:hAnsi="Sakkal Majalla" w:cs="Sakkal Majalla"/>
          <w:sz w:val="20"/>
          <w:szCs w:val="20"/>
          <w:rtl/>
        </w:rPr>
        <w:id w:val="-19039012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44185" w14:textId="77777777" w:rsidR="007C671E" w:rsidRDefault="007C6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86A6" w14:textId="77777777" w:rsidR="00155090" w:rsidRDefault="00155090" w:rsidP="004036C2">
      <w:pPr>
        <w:spacing w:after="0" w:line="240" w:lineRule="auto"/>
      </w:pPr>
      <w:r>
        <w:separator/>
      </w:r>
    </w:p>
  </w:footnote>
  <w:footnote w:type="continuationSeparator" w:id="0">
    <w:p w14:paraId="6CE7BE92" w14:textId="77777777" w:rsidR="00155090" w:rsidRDefault="00155090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3672" w14:textId="77777777" w:rsidR="007C671E" w:rsidRDefault="007C67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72D85265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6FDDE4CD">
          <wp:extent cx="1800225" cy="619125"/>
          <wp:effectExtent l="0" t="0" r="9525" b="9525"/>
          <wp:docPr id="1758680429" name="Picture 17586804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B7CFC" w14:textId="77777777" w:rsidR="007C671E" w:rsidRDefault="007C67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8E5"/>
    <w:multiLevelType w:val="hybridMultilevel"/>
    <w:tmpl w:val="22F6A362"/>
    <w:lvl w:ilvl="0" w:tplc="FFFFFFFF">
      <w:start w:val="1"/>
      <w:numFmt w:val="decimal"/>
      <w:lvlText w:val="%1."/>
      <w:lvlJc w:val="left"/>
      <w:pPr>
        <w:ind w:left="621" w:hanging="360"/>
      </w:p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E6F"/>
    <w:multiLevelType w:val="hybridMultilevel"/>
    <w:tmpl w:val="4B602140"/>
    <w:lvl w:ilvl="0" w:tplc="DCA43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C9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2C9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67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2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A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41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4C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EB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A6"/>
    <w:multiLevelType w:val="hybridMultilevel"/>
    <w:tmpl w:val="22F6A362"/>
    <w:lvl w:ilvl="0" w:tplc="FFFFFFFF">
      <w:start w:val="1"/>
      <w:numFmt w:val="decimal"/>
      <w:lvlText w:val="%1."/>
      <w:lvlJc w:val="left"/>
      <w:pPr>
        <w:ind w:left="621" w:hanging="360"/>
      </w:p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62B9"/>
    <w:multiLevelType w:val="hybridMultilevel"/>
    <w:tmpl w:val="457868C4"/>
    <w:lvl w:ilvl="0" w:tplc="2CCCEA8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335DE"/>
    <w:multiLevelType w:val="hybridMultilevel"/>
    <w:tmpl w:val="22F6A362"/>
    <w:lvl w:ilvl="0" w:tplc="FFFFFFFF">
      <w:start w:val="1"/>
      <w:numFmt w:val="decimal"/>
      <w:lvlText w:val="%1."/>
      <w:lvlJc w:val="left"/>
      <w:pPr>
        <w:ind w:left="621" w:hanging="360"/>
      </w:p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4797"/>
    <w:rsid w:val="00005DD6"/>
    <w:rsid w:val="00011535"/>
    <w:rsid w:val="00011DC1"/>
    <w:rsid w:val="000219AA"/>
    <w:rsid w:val="00043295"/>
    <w:rsid w:val="0004503D"/>
    <w:rsid w:val="00055D63"/>
    <w:rsid w:val="0006050B"/>
    <w:rsid w:val="00064B33"/>
    <w:rsid w:val="000751F1"/>
    <w:rsid w:val="00082559"/>
    <w:rsid w:val="0008392F"/>
    <w:rsid w:val="0009022F"/>
    <w:rsid w:val="000E2A3C"/>
    <w:rsid w:val="00107AAB"/>
    <w:rsid w:val="00110752"/>
    <w:rsid w:val="00121748"/>
    <w:rsid w:val="001273E2"/>
    <w:rsid w:val="001360CA"/>
    <w:rsid w:val="00155090"/>
    <w:rsid w:val="001808D7"/>
    <w:rsid w:val="00185CDA"/>
    <w:rsid w:val="001917A0"/>
    <w:rsid w:val="001B3183"/>
    <w:rsid w:val="001D27B9"/>
    <w:rsid w:val="001D4036"/>
    <w:rsid w:val="001D712E"/>
    <w:rsid w:val="00212B01"/>
    <w:rsid w:val="002246C9"/>
    <w:rsid w:val="00232027"/>
    <w:rsid w:val="0025206E"/>
    <w:rsid w:val="00254FCA"/>
    <w:rsid w:val="00282C11"/>
    <w:rsid w:val="002836BC"/>
    <w:rsid w:val="0029116A"/>
    <w:rsid w:val="00293552"/>
    <w:rsid w:val="002A0D0A"/>
    <w:rsid w:val="002A7445"/>
    <w:rsid w:val="002B444D"/>
    <w:rsid w:val="002D0E50"/>
    <w:rsid w:val="003006F8"/>
    <w:rsid w:val="00300705"/>
    <w:rsid w:val="00312C9F"/>
    <w:rsid w:val="0033247D"/>
    <w:rsid w:val="00340C75"/>
    <w:rsid w:val="0036192C"/>
    <w:rsid w:val="0036225D"/>
    <w:rsid w:val="00364AF2"/>
    <w:rsid w:val="0036779E"/>
    <w:rsid w:val="00370D40"/>
    <w:rsid w:val="003871CD"/>
    <w:rsid w:val="003962BE"/>
    <w:rsid w:val="003A0F70"/>
    <w:rsid w:val="003A4059"/>
    <w:rsid w:val="003A4AF8"/>
    <w:rsid w:val="003A64EC"/>
    <w:rsid w:val="003B5B2B"/>
    <w:rsid w:val="003D113E"/>
    <w:rsid w:val="003D4366"/>
    <w:rsid w:val="003D4540"/>
    <w:rsid w:val="003D5A3E"/>
    <w:rsid w:val="00401AD2"/>
    <w:rsid w:val="004036C2"/>
    <w:rsid w:val="00403B69"/>
    <w:rsid w:val="0040531C"/>
    <w:rsid w:val="00420C84"/>
    <w:rsid w:val="00444E2C"/>
    <w:rsid w:val="00453EF9"/>
    <w:rsid w:val="004556B5"/>
    <w:rsid w:val="004738F0"/>
    <w:rsid w:val="00480BA5"/>
    <w:rsid w:val="00487496"/>
    <w:rsid w:val="004A1DB7"/>
    <w:rsid w:val="004A3901"/>
    <w:rsid w:val="004A4558"/>
    <w:rsid w:val="004B4195"/>
    <w:rsid w:val="004B6137"/>
    <w:rsid w:val="004D1088"/>
    <w:rsid w:val="004D774B"/>
    <w:rsid w:val="004E5A00"/>
    <w:rsid w:val="004E735D"/>
    <w:rsid w:val="005060F6"/>
    <w:rsid w:val="005159AE"/>
    <w:rsid w:val="00531FF2"/>
    <w:rsid w:val="005437E7"/>
    <w:rsid w:val="00563F2C"/>
    <w:rsid w:val="00565C50"/>
    <w:rsid w:val="0057568F"/>
    <w:rsid w:val="00591AE8"/>
    <w:rsid w:val="00591CBD"/>
    <w:rsid w:val="00591EB2"/>
    <w:rsid w:val="00592BDB"/>
    <w:rsid w:val="005A1BBB"/>
    <w:rsid w:val="005A3807"/>
    <w:rsid w:val="005B5137"/>
    <w:rsid w:val="005B6DE6"/>
    <w:rsid w:val="005C42E3"/>
    <w:rsid w:val="005D3F91"/>
    <w:rsid w:val="005D4831"/>
    <w:rsid w:val="005E1397"/>
    <w:rsid w:val="005F517F"/>
    <w:rsid w:val="005F6DDE"/>
    <w:rsid w:val="00603A9F"/>
    <w:rsid w:val="00622205"/>
    <w:rsid w:val="006323AC"/>
    <w:rsid w:val="00634FC7"/>
    <w:rsid w:val="00635393"/>
    <w:rsid w:val="00654F93"/>
    <w:rsid w:val="0067171A"/>
    <w:rsid w:val="006761C5"/>
    <w:rsid w:val="00682DFE"/>
    <w:rsid w:val="00693553"/>
    <w:rsid w:val="006A4931"/>
    <w:rsid w:val="006A6F1F"/>
    <w:rsid w:val="006C7FA0"/>
    <w:rsid w:val="006D0489"/>
    <w:rsid w:val="006D2CCB"/>
    <w:rsid w:val="006E7F21"/>
    <w:rsid w:val="006F197F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3505"/>
    <w:rsid w:val="0079427C"/>
    <w:rsid w:val="007A2A2C"/>
    <w:rsid w:val="007A659B"/>
    <w:rsid w:val="007B5338"/>
    <w:rsid w:val="007B5AA5"/>
    <w:rsid w:val="007C671E"/>
    <w:rsid w:val="007E2665"/>
    <w:rsid w:val="007E38CB"/>
    <w:rsid w:val="00803DAA"/>
    <w:rsid w:val="00811171"/>
    <w:rsid w:val="0083351B"/>
    <w:rsid w:val="00842D00"/>
    <w:rsid w:val="00843BAD"/>
    <w:rsid w:val="008440FB"/>
    <w:rsid w:val="008629A3"/>
    <w:rsid w:val="008629C5"/>
    <w:rsid w:val="00863C7E"/>
    <w:rsid w:val="00876A5E"/>
    <w:rsid w:val="00893140"/>
    <w:rsid w:val="008941D6"/>
    <w:rsid w:val="008978CC"/>
    <w:rsid w:val="00897B51"/>
    <w:rsid w:val="008B58D6"/>
    <w:rsid w:val="008B5906"/>
    <w:rsid w:val="008F1F42"/>
    <w:rsid w:val="008F77DD"/>
    <w:rsid w:val="0090285A"/>
    <w:rsid w:val="00904904"/>
    <w:rsid w:val="00910481"/>
    <w:rsid w:val="00917CBF"/>
    <w:rsid w:val="00926030"/>
    <w:rsid w:val="00932A13"/>
    <w:rsid w:val="00942C8B"/>
    <w:rsid w:val="009470AE"/>
    <w:rsid w:val="00951134"/>
    <w:rsid w:val="009559EA"/>
    <w:rsid w:val="00965146"/>
    <w:rsid w:val="00981882"/>
    <w:rsid w:val="00985EF5"/>
    <w:rsid w:val="009A4C45"/>
    <w:rsid w:val="009A5C43"/>
    <w:rsid w:val="009B747E"/>
    <w:rsid w:val="009C125E"/>
    <w:rsid w:val="009D7ECD"/>
    <w:rsid w:val="009F3B7C"/>
    <w:rsid w:val="00A039AC"/>
    <w:rsid w:val="00A113A7"/>
    <w:rsid w:val="00A21DDB"/>
    <w:rsid w:val="00A44AFD"/>
    <w:rsid w:val="00A4558C"/>
    <w:rsid w:val="00A472A3"/>
    <w:rsid w:val="00A63A8B"/>
    <w:rsid w:val="00A63B77"/>
    <w:rsid w:val="00A70813"/>
    <w:rsid w:val="00A7529C"/>
    <w:rsid w:val="00A81AB0"/>
    <w:rsid w:val="00A84E2D"/>
    <w:rsid w:val="00A958CE"/>
    <w:rsid w:val="00AB3CFE"/>
    <w:rsid w:val="00AE339C"/>
    <w:rsid w:val="00AF6598"/>
    <w:rsid w:val="00B105F8"/>
    <w:rsid w:val="00B25247"/>
    <w:rsid w:val="00B31726"/>
    <w:rsid w:val="00B32C18"/>
    <w:rsid w:val="00B45716"/>
    <w:rsid w:val="00B47273"/>
    <w:rsid w:val="00B50DED"/>
    <w:rsid w:val="00B510D9"/>
    <w:rsid w:val="00B51E6D"/>
    <w:rsid w:val="00B63836"/>
    <w:rsid w:val="00B957C1"/>
    <w:rsid w:val="00B9644E"/>
    <w:rsid w:val="00BA237B"/>
    <w:rsid w:val="00BE4452"/>
    <w:rsid w:val="00BE71A6"/>
    <w:rsid w:val="00BF4E7E"/>
    <w:rsid w:val="00BF5965"/>
    <w:rsid w:val="00C07AEB"/>
    <w:rsid w:val="00C227D4"/>
    <w:rsid w:val="00C247A1"/>
    <w:rsid w:val="00C27F5A"/>
    <w:rsid w:val="00C360E3"/>
    <w:rsid w:val="00C37190"/>
    <w:rsid w:val="00C372DD"/>
    <w:rsid w:val="00C44838"/>
    <w:rsid w:val="00C565C9"/>
    <w:rsid w:val="00C63CFD"/>
    <w:rsid w:val="00C65EEA"/>
    <w:rsid w:val="00C77701"/>
    <w:rsid w:val="00C85813"/>
    <w:rsid w:val="00C92F39"/>
    <w:rsid w:val="00C93EDD"/>
    <w:rsid w:val="00CA6457"/>
    <w:rsid w:val="00CA64BB"/>
    <w:rsid w:val="00CB4008"/>
    <w:rsid w:val="00CD5255"/>
    <w:rsid w:val="00CE3466"/>
    <w:rsid w:val="00CE68D7"/>
    <w:rsid w:val="00D05751"/>
    <w:rsid w:val="00D27C0F"/>
    <w:rsid w:val="00D3158D"/>
    <w:rsid w:val="00D327B3"/>
    <w:rsid w:val="00D44A68"/>
    <w:rsid w:val="00D44CE3"/>
    <w:rsid w:val="00D44FE0"/>
    <w:rsid w:val="00D55DAE"/>
    <w:rsid w:val="00D70F7D"/>
    <w:rsid w:val="00D74551"/>
    <w:rsid w:val="00D75070"/>
    <w:rsid w:val="00D904AA"/>
    <w:rsid w:val="00DA0AED"/>
    <w:rsid w:val="00DB59F4"/>
    <w:rsid w:val="00DF17A8"/>
    <w:rsid w:val="00DF4422"/>
    <w:rsid w:val="00E01CED"/>
    <w:rsid w:val="00E051FF"/>
    <w:rsid w:val="00E17090"/>
    <w:rsid w:val="00E27C0A"/>
    <w:rsid w:val="00E30EC6"/>
    <w:rsid w:val="00E655F4"/>
    <w:rsid w:val="00E83C4A"/>
    <w:rsid w:val="00E85DE3"/>
    <w:rsid w:val="00E926D0"/>
    <w:rsid w:val="00E94BE9"/>
    <w:rsid w:val="00EA01E6"/>
    <w:rsid w:val="00EB781E"/>
    <w:rsid w:val="00EB7FCB"/>
    <w:rsid w:val="00EC047E"/>
    <w:rsid w:val="00ED06C5"/>
    <w:rsid w:val="00ED071F"/>
    <w:rsid w:val="00EE7324"/>
    <w:rsid w:val="00EF0F76"/>
    <w:rsid w:val="00EF2CF4"/>
    <w:rsid w:val="00F0294D"/>
    <w:rsid w:val="00F209BA"/>
    <w:rsid w:val="00F51D3B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EB781E"/>
  </w:style>
  <w:style w:type="character" w:styleId="a9">
    <w:name w:val="Unresolved Mention"/>
    <w:basedOn w:val="a0"/>
    <w:uiPriority w:val="99"/>
    <w:semiHidden/>
    <w:unhideWhenUsed/>
    <w:rsid w:val="00A1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BE32A27-CD84-48A9-B27D-5FDAE5ACB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045A3-7000-4FCC-9D4D-F1E3566A040F}"/>
</file>

<file path=customXml/itemProps3.xml><?xml version="1.0" encoding="utf-8"?>
<ds:datastoreItem xmlns:ds="http://schemas.openxmlformats.org/officeDocument/2006/customXml" ds:itemID="{0CC97D51-CDBE-4C8B-B2E3-2541559BA6BA}"/>
</file>

<file path=customXml/itemProps4.xml><?xml version="1.0" encoding="utf-8"?>
<ds:datastoreItem xmlns:ds="http://schemas.openxmlformats.org/officeDocument/2006/customXml" ds:itemID="{CB68190A-CBC7-4E58-9005-A309494FF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9</cp:revision>
  <cp:lastPrinted>2023-09-21T08:17:00Z</cp:lastPrinted>
  <dcterms:created xsi:type="dcterms:W3CDTF">2023-10-19T17:01:00Z</dcterms:created>
  <dcterms:modified xsi:type="dcterms:W3CDTF">2023-11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